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D3" w:rsidRDefault="00EF36C1" w:rsidP="007065D0">
      <w:pPr>
        <w:jc w:val="center"/>
      </w:pPr>
      <w:r>
        <w:t xml:space="preserve">Тумба </w:t>
      </w:r>
      <w:proofErr w:type="spellStart"/>
      <w:r w:rsidR="00B94C8E">
        <w:t>подкатная</w:t>
      </w:r>
      <w:proofErr w:type="spellEnd"/>
      <w:r w:rsidR="00B94C8E">
        <w:t xml:space="preserve"> (прикроватная) </w:t>
      </w:r>
      <w:r w:rsidRPr="002A7079">
        <w:t xml:space="preserve">с </w:t>
      </w:r>
      <w:proofErr w:type="spellStart"/>
      <w:r w:rsidR="00B94C8E">
        <w:t>мини</w:t>
      </w:r>
      <w:r>
        <w:t>холодильником</w:t>
      </w:r>
      <w:proofErr w:type="spellEnd"/>
      <w:r>
        <w:t xml:space="preserve"> и столиком</w:t>
      </w:r>
      <w:r w:rsidRPr="002A7079">
        <w:t xml:space="preserve"> </w:t>
      </w:r>
    </w:p>
    <w:p w:rsidR="007065D0" w:rsidRDefault="00EF36C1" w:rsidP="007065D0">
      <w:pPr>
        <w:jc w:val="center"/>
      </w:pPr>
      <w:r w:rsidRPr="002A7079">
        <w:t>ДМ-</w:t>
      </w:r>
      <w:r w:rsidR="00CC23B8">
        <w:t>2</w:t>
      </w:r>
      <w:r>
        <w:t>-007-16</w:t>
      </w:r>
    </w:p>
    <w:p w:rsidR="00B94C8E" w:rsidRPr="003B4B7D" w:rsidRDefault="00B94C8E" w:rsidP="007065D0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31934">
              <w:rPr>
                <w:b/>
                <w:sz w:val="20"/>
                <w:szCs w:val="20"/>
              </w:rPr>
              <w:t>п</w:t>
            </w:r>
            <w:proofErr w:type="gramEnd"/>
            <w:r w:rsidRPr="003319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331934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1934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331934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331934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аличие </w:t>
            </w:r>
            <w:r w:rsidRPr="00331934">
              <w:rPr>
                <w:sz w:val="20"/>
                <w:szCs w:val="20"/>
                <w:lang w:val="en-US"/>
              </w:rPr>
              <w:t>C</w:t>
            </w:r>
            <w:r w:rsidRPr="00331934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331934">
              <w:rPr>
                <w:sz w:val="20"/>
                <w:szCs w:val="20"/>
              </w:rPr>
              <w:t>Р</w:t>
            </w:r>
            <w:proofErr w:type="gramEnd"/>
            <w:r w:rsidRPr="00331934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spacing w:before="40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760ABC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.</w:t>
            </w:r>
            <w:r w:rsidR="00760ABC" w:rsidRPr="00331934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331934" w:rsidRDefault="00884077" w:rsidP="008E34D1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331934" w:rsidRDefault="00884077" w:rsidP="00C10ABF">
            <w:pPr>
              <w:rPr>
                <w:b/>
                <w:sz w:val="20"/>
                <w:szCs w:val="20"/>
              </w:rPr>
            </w:pPr>
            <w:r w:rsidRPr="00331934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331934" w:rsidTr="00573624">
        <w:tc>
          <w:tcPr>
            <w:tcW w:w="796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331934" w:rsidRDefault="00B94C8E" w:rsidP="00B94C8E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 </w:t>
            </w:r>
            <w:proofErr w:type="gramStart"/>
            <w:r>
              <w:rPr>
                <w:sz w:val="20"/>
                <w:szCs w:val="20"/>
              </w:rPr>
              <w:t>встро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холодильник</w:t>
            </w:r>
            <w:proofErr w:type="spellEnd"/>
            <w:r>
              <w:rPr>
                <w:sz w:val="20"/>
                <w:szCs w:val="20"/>
              </w:rPr>
              <w:t>),</w:t>
            </w:r>
            <w:r w:rsidR="005430AE" w:rsidRPr="003319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дной открытой нишей</w:t>
            </w:r>
            <w:r w:rsidRPr="00331934">
              <w:rPr>
                <w:sz w:val="20"/>
                <w:szCs w:val="20"/>
              </w:rPr>
              <w:t xml:space="preserve"> </w:t>
            </w:r>
            <w:r w:rsidR="005430AE" w:rsidRPr="00331934">
              <w:rPr>
                <w:sz w:val="20"/>
                <w:szCs w:val="20"/>
              </w:rPr>
              <w:t>и</w:t>
            </w:r>
            <w:r w:rsidR="00331934">
              <w:rPr>
                <w:sz w:val="20"/>
                <w:szCs w:val="20"/>
              </w:rPr>
              <w:t xml:space="preserve"> поворотным</w:t>
            </w:r>
            <w:r w:rsidR="005430AE" w:rsidRPr="00331934">
              <w:rPr>
                <w:sz w:val="20"/>
                <w:szCs w:val="20"/>
              </w:rPr>
              <w:t xml:space="preserve"> столиком</w:t>
            </w:r>
          </w:p>
        </w:tc>
        <w:tc>
          <w:tcPr>
            <w:tcW w:w="2410" w:type="dxa"/>
          </w:tcPr>
          <w:p w:rsidR="00884077" w:rsidRPr="00331934" w:rsidRDefault="00884077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331934" w:rsidRDefault="000D1CF9" w:rsidP="008E34D1">
            <w:pPr>
              <w:jc w:val="center"/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331934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1268E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.1</w:t>
            </w:r>
          </w:p>
        </w:tc>
        <w:tc>
          <w:tcPr>
            <w:tcW w:w="4673" w:type="dxa"/>
          </w:tcPr>
          <w:p w:rsidR="00DF6269" w:rsidRPr="00331934" w:rsidRDefault="00DF6269" w:rsidP="00B94C8E">
            <w:pPr>
              <w:rPr>
                <w:bCs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Холодильник имеет общий объем/ полезный объем:</w:t>
            </w:r>
            <w:r w:rsidRPr="00331934">
              <w:rPr>
                <w:sz w:val="20"/>
                <w:szCs w:val="20"/>
              </w:rPr>
              <w:t xml:space="preserve"> </w:t>
            </w:r>
            <w:r w:rsidRPr="00331934">
              <w:rPr>
                <w:color w:val="000000"/>
                <w:sz w:val="20"/>
                <w:szCs w:val="20"/>
              </w:rPr>
              <w:t xml:space="preserve">60/ 46 л. Тип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уп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вления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мехaн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энергопотребления С. один компрессор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им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a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>: N (от +16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 xml:space="preserve"> до +32°С). Холодильник имеет ручное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зморaживaние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, регулируемые ножки и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фиксaтор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двери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Полн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герметичность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бaриты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холодильникa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94C8E">
              <w:rPr>
                <w:color w:val="000000"/>
                <w:sz w:val="20"/>
                <w:szCs w:val="20"/>
              </w:rPr>
              <w:t>Ш</w:t>
            </w:r>
            <w:r w:rsidRPr="00331934">
              <w:rPr>
                <w:color w:val="000000"/>
                <w:sz w:val="20"/>
                <w:szCs w:val="20"/>
              </w:rPr>
              <w:t>хГ</w:t>
            </w:r>
            <w:r w:rsidR="00B94C8E">
              <w:rPr>
                <w:color w:val="000000"/>
                <w:sz w:val="20"/>
                <w:szCs w:val="20"/>
              </w:rPr>
              <w:t>хВ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>)</w:t>
            </w:r>
            <w:r w:rsidR="00B94C8E">
              <w:rPr>
                <w:color w:val="000000"/>
                <w:sz w:val="20"/>
                <w:szCs w:val="20"/>
              </w:rPr>
              <w:t xml:space="preserve"> -</w:t>
            </w:r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r w:rsidR="00B94C8E">
              <w:rPr>
                <w:color w:val="000000"/>
                <w:sz w:val="20"/>
                <w:szCs w:val="20"/>
              </w:rPr>
              <w:t>441</w:t>
            </w:r>
            <w:r w:rsidRPr="00331934">
              <w:rPr>
                <w:color w:val="000000"/>
                <w:sz w:val="20"/>
                <w:szCs w:val="20"/>
              </w:rPr>
              <w:t>x4</w:t>
            </w:r>
            <w:r w:rsidR="00B94C8E">
              <w:rPr>
                <w:color w:val="000000"/>
                <w:sz w:val="20"/>
                <w:szCs w:val="20"/>
              </w:rPr>
              <w:t>53</w:t>
            </w:r>
            <w:r w:rsidRPr="00331934">
              <w:rPr>
                <w:color w:val="000000"/>
                <w:sz w:val="20"/>
                <w:szCs w:val="20"/>
              </w:rPr>
              <w:t>x</w:t>
            </w:r>
            <w:r w:rsidR="00B94C8E">
              <w:rPr>
                <w:color w:val="000000"/>
                <w:sz w:val="20"/>
                <w:szCs w:val="20"/>
              </w:rPr>
              <w:t>512 мм</w:t>
            </w:r>
          </w:p>
        </w:tc>
        <w:tc>
          <w:tcPr>
            <w:tcW w:w="2410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1268E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B94C8E" w:rsidRPr="00A31AE4" w:rsidRDefault="00B94C8E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Должна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>
              <w:rPr>
                <w:bCs/>
                <w:sz w:val="20"/>
                <w:szCs w:val="20"/>
              </w:rPr>
              <w:t>, 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94C8E" w:rsidRPr="00331934" w:rsidRDefault="00B94C8E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B94C8E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673" w:type="dxa"/>
          </w:tcPr>
          <w:p w:rsidR="00DF6269" w:rsidRPr="00331934" w:rsidRDefault="00DF6269" w:rsidP="0088407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Габариты изделия</w:t>
            </w:r>
            <w:r w:rsidR="00B94C8E">
              <w:rPr>
                <w:sz w:val="20"/>
                <w:szCs w:val="20"/>
              </w:rPr>
              <w:t xml:space="preserve"> </w:t>
            </w:r>
            <w:r w:rsidRPr="00331934">
              <w:rPr>
                <w:sz w:val="20"/>
                <w:szCs w:val="20"/>
              </w:rPr>
              <w:t xml:space="preserve">( </w:t>
            </w:r>
            <w:proofErr w:type="gramStart"/>
            <w:r w:rsidRPr="00331934">
              <w:rPr>
                <w:sz w:val="20"/>
                <w:szCs w:val="20"/>
              </w:rPr>
              <w:t>Ш</w:t>
            </w:r>
            <w:proofErr w:type="gramEnd"/>
            <w:r w:rsidRPr="00331934">
              <w:rPr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Г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DF6269" w:rsidRPr="00331934" w:rsidRDefault="00DF6269" w:rsidP="00B94C8E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более </w:t>
            </w:r>
            <w:r w:rsidR="00331934">
              <w:rPr>
                <w:sz w:val="20"/>
                <w:szCs w:val="20"/>
              </w:rPr>
              <w:t>5</w:t>
            </w:r>
            <w:r w:rsidR="00B94C8E">
              <w:rPr>
                <w:sz w:val="20"/>
                <w:szCs w:val="20"/>
              </w:rPr>
              <w:t>8</w:t>
            </w:r>
            <w:r w:rsidRPr="00331934">
              <w:rPr>
                <w:sz w:val="20"/>
                <w:szCs w:val="20"/>
              </w:rPr>
              <w:t xml:space="preserve">0мм не менее </w:t>
            </w:r>
            <w:r w:rsidR="00B94C8E">
              <w:rPr>
                <w:sz w:val="20"/>
                <w:szCs w:val="20"/>
              </w:rPr>
              <w:t>55</w:t>
            </w:r>
            <w:r w:rsidRPr="00331934">
              <w:rPr>
                <w:sz w:val="20"/>
                <w:szCs w:val="20"/>
              </w:rPr>
              <w:t xml:space="preserve">0мм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не более </w:t>
            </w:r>
            <w:r w:rsidR="00331934">
              <w:rPr>
                <w:sz w:val="20"/>
                <w:szCs w:val="20"/>
              </w:rPr>
              <w:t>55</w:t>
            </w:r>
            <w:r w:rsidRPr="00331934">
              <w:rPr>
                <w:sz w:val="20"/>
                <w:szCs w:val="20"/>
              </w:rPr>
              <w:t xml:space="preserve">0мм не менее </w:t>
            </w:r>
            <w:r w:rsidR="00331934">
              <w:rPr>
                <w:sz w:val="20"/>
                <w:szCs w:val="20"/>
              </w:rPr>
              <w:t>5</w:t>
            </w:r>
            <w:r w:rsidR="00B94C8E">
              <w:rPr>
                <w:sz w:val="20"/>
                <w:szCs w:val="20"/>
              </w:rPr>
              <w:t>2</w:t>
            </w:r>
            <w:r w:rsidRPr="00331934">
              <w:rPr>
                <w:sz w:val="20"/>
                <w:szCs w:val="20"/>
              </w:rPr>
              <w:t xml:space="preserve">0мм </w:t>
            </w:r>
            <w:proofErr w:type="spellStart"/>
            <w:r w:rsidRPr="00331934">
              <w:rPr>
                <w:sz w:val="20"/>
                <w:szCs w:val="20"/>
              </w:rPr>
              <w:t>х</w:t>
            </w:r>
            <w:proofErr w:type="spellEnd"/>
            <w:r w:rsidRPr="00331934">
              <w:rPr>
                <w:sz w:val="20"/>
                <w:szCs w:val="20"/>
              </w:rPr>
              <w:t xml:space="preserve"> не более 9</w:t>
            </w:r>
            <w:r w:rsidR="00B94C8E">
              <w:rPr>
                <w:sz w:val="20"/>
                <w:szCs w:val="20"/>
              </w:rPr>
              <w:t>30</w:t>
            </w:r>
            <w:r w:rsidRPr="00331934">
              <w:rPr>
                <w:sz w:val="20"/>
                <w:szCs w:val="20"/>
              </w:rPr>
              <w:t xml:space="preserve">мм не менее </w:t>
            </w:r>
            <w:r w:rsidR="00B94C8E">
              <w:rPr>
                <w:sz w:val="20"/>
                <w:szCs w:val="20"/>
              </w:rPr>
              <w:t>90</w:t>
            </w:r>
            <w:r w:rsidRPr="00331934">
              <w:rPr>
                <w:sz w:val="20"/>
                <w:szCs w:val="20"/>
              </w:rPr>
              <w:t>0мм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73624" w:rsidRPr="00331934" w:rsidTr="00573624">
        <w:tc>
          <w:tcPr>
            <w:tcW w:w="796" w:type="dxa"/>
          </w:tcPr>
          <w:p w:rsidR="00573624" w:rsidRPr="00331934" w:rsidRDefault="00573624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573624" w:rsidRDefault="005736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а соответствует требованиям ГОСТ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 алюминиевого анодированного  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573624" w:rsidRDefault="0057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73624" w:rsidRPr="00331934" w:rsidRDefault="0057362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DF6269" w:rsidRPr="00331934" w:rsidRDefault="00DF6269" w:rsidP="008E34D1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3.1</w:t>
            </w:r>
          </w:p>
          <w:p w:rsidR="00DF6269" w:rsidRPr="00331934" w:rsidRDefault="00DF6269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DF6269" w:rsidRPr="00331934" w:rsidRDefault="00DF6269" w:rsidP="008E34D1">
            <w:pPr>
              <w:rPr>
                <w:color w:val="000000"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DF6269" w:rsidRPr="00331934" w:rsidRDefault="007C7FA4" w:rsidP="001F6918">
            <w:pPr>
              <w:rPr>
                <w:color w:val="000000"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Не менее </w:t>
            </w:r>
            <w:r w:rsidR="00DF6269" w:rsidRPr="00331934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26D3" w:rsidRPr="00331934" w:rsidTr="00573624">
        <w:tc>
          <w:tcPr>
            <w:tcW w:w="796" w:type="dxa"/>
          </w:tcPr>
          <w:p w:rsidR="00E126D3" w:rsidRDefault="00E1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E126D3" w:rsidRPr="00331934" w:rsidRDefault="00E126D3" w:rsidP="00984E95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E126D3" w:rsidRPr="00331934" w:rsidRDefault="00E126D3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26D3" w:rsidRPr="00331934" w:rsidTr="00573624">
        <w:tc>
          <w:tcPr>
            <w:tcW w:w="796" w:type="dxa"/>
          </w:tcPr>
          <w:p w:rsidR="00E126D3" w:rsidRDefault="00E1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E126D3" w:rsidRPr="00331934" w:rsidRDefault="00E126D3" w:rsidP="00F026E2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E126D3" w:rsidRPr="00331934" w:rsidRDefault="00E126D3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менее </w:t>
            </w:r>
            <w:r w:rsidRPr="00331934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126D3" w:rsidRPr="00331934" w:rsidTr="00573624">
        <w:tc>
          <w:tcPr>
            <w:tcW w:w="796" w:type="dxa"/>
          </w:tcPr>
          <w:p w:rsidR="00E126D3" w:rsidRDefault="00E1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E126D3" w:rsidRPr="00331934" w:rsidRDefault="00E126D3" w:rsidP="008E34D1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E126D3" w:rsidRPr="00331934" w:rsidRDefault="00E126D3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 xml:space="preserve">Не менее </w:t>
            </w:r>
            <w:r w:rsidRPr="00331934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26D3" w:rsidRPr="00331934" w:rsidRDefault="00E126D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26D3" w:rsidRPr="00331934" w:rsidTr="00573624">
        <w:tc>
          <w:tcPr>
            <w:tcW w:w="796" w:type="dxa"/>
          </w:tcPr>
          <w:p w:rsidR="00E126D3" w:rsidRDefault="00E1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E126D3" w:rsidRPr="00331934" w:rsidRDefault="00E126D3" w:rsidP="00984E95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E126D3" w:rsidRPr="00331934" w:rsidRDefault="00E126D3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126D3" w:rsidRPr="00331934" w:rsidTr="00573624">
        <w:tc>
          <w:tcPr>
            <w:tcW w:w="796" w:type="dxa"/>
          </w:tcPr>
          <w:p w:rsidR="00E126D3" w:rsidRDefault="00E1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E126D3" w:rsidRPr="00B97534" w:rsidRDefault="00E126D3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 xml:space="preserve">Профили соединяются, входящими в него замками из </w:t>
            </w:r>
            <w:proofErr w:type="spellStart"/>
            <w:r w:rsidRPr="00B97534">
              <w:rPr>
                <w:sz w:val="20"/>
                <w:szCs w:val="20"/>
              </w:rPr>
              <w:t>ударопрочного</w:t>
            </w:r>
            <w:proofErr w:type="spellEnd"/>
            <w:r w:rsidRPr="00B97534">
              <w:rPr>
                <w:sz w:val="20"/>
                <w:szCs w:val="20"/>
              </w:rPr>
              <w:t xml:space="preserve"> пластика, образовывая узловой элемент с нагрузкой   ("замок" представляет собой пластиковый  </w:t>
            </w:r>
            <w:proofErr w:type="spellStart"/>
            <w:r w:rsidRPr="00B97534">
              <w:rPr>
                <w:sz w:val="20"/>
                <w:szCs w:val="20"/>
              </w:rPr>
              <w:t>ударопрочный</w:t>
            </w:r>
            <w:proofErr w:type="spellEnd"/>
            <w:r w:rsidRPr="00B97534">
              <w:rPr>
                <w:sz w:val="20"/>
                <w:szCs w:val="20"/>
              </w:rPr>
              <w:t xml:space="preserve">  соединительный элемент  </w:t>
            </w:r>
            <w:proofErr w:type="spellStart"/>
            <w:r w:rsidRPr="00B97534">
              <w:rPr>
                <w:sz w:val="20"/>
                <w:szCs w:val="20"/>
              </w:rPr>
              <w:t>Акрилонитрил-бутадиен-стирольный</w:t>
            </w:r>
            <w:proofErr w:type="spellEnd"/>
            <w:r w:rsidRPr="00B97534">
              <w:rPr>
                <w:sz w:val="20"/>
                <w:szCs w:val="20"/>
              </w:rPr>
              <w:t xml:space="preserve"> </w:t>
            </w:r>
            <w:hyperlink r:id="rId6" w:tooltip="Сополимеры" w:history="1">
              <w:r w:rsidRPr="00B97534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B97534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E126D3" w:rsidRPr="00B97534" w:rsidRDefault="00E126D3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126D3" w:rsidRPr="00331934" w:rsidRDefault="00E126D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CC23B8" w:rsidRPr="00331934" w:rsidTr="00573624">
        <w:tc>
          <w:tcPr>
            <w:tcW w:w="796" w:type="dxa"/>
          </w:tcPr>
          <w:p w:rsidR="00CC23B8" w:rsidRPr="00331934" w:rsidRDefault="00CC23B8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CC23B8" w:rsidRPr="00FD7328" w:rsidRDefault="00CC23B8" w:rsidP="00133138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CC23B8" w:rsidRDefault="00CC23B8" w:rsidP="0013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CC23B8" w:rsidRPr="00331934" w:rsidRDefault="00CC23B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3B8" w:rsidRPr="00331934" w:rsidRDefault="00CC23B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CC23B8" w:rsidRPr="00331934" w:rsidRDefault="00CC23B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DF6269" w:rsidRPr="00331934" w:rsidTr="00573624">
        <w:tc>
          <w:tcPr>
            <w:tcW w:w="796" w:type="dxa"/>
          </w:tcPr>
          <w:p w:rsidR="00DF6269" w:rsidRPr="00331934" w:rsidRDefault="00DF6269" w:rsidP="00AB3766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DF6269" w:rsidRPr="00331934" w:rsidRDefault="00DF6269" w:rsidP="00F026E2">
            <w:pPr>
              <w:rPr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DF6269" w:rsidRPr="00331934" w:rsidRDefault="00DF6269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269" w:rsidRPr="00331934" w:rsidRDefault="00DF626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C23B8" w:rsidRPr="00331934" w:rsidTr="00573624">
        <w:tc>
          <w:tcPr>
            <w:tcW w:w="796" w:type="dxa"/>
          </w:tcPr>
          <w:p w:rsidR="00CC23B8" w:rsidRPr="00331934" w:rsidRDefault="00CC23B8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673" w:type="dxa"/>
          </w:tcPr>
          <w:p w:rsidR="00CC23B8" w:rsidRPr="000F4C94" w:rsidRDefault="00CC23B8" w:rsidP="00133138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CC23B8" w:rsidRPr="006F54CD" w:rsidRDefault="00CC23B8" w:rsidP="00133138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CC23B8" w:rsidRPr="00331934" w:rsidRDefault="00CC23B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3B8" w:rsidRPr="00331934" w:rsidRDefault="00CC23B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C23B8" w:rsidRPr="00331934" w:rsidRDefault="00CC23B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B94C8E" w:rsidRPr="00A31AE4" w:rsidRDefault="00B94C8E" w:rsidP="00CC23B8">
            <w:pPr>
              <w:rPr>
                <w:bCs/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 xml:space="preserve">Фурнитура </w:t>
            </w:r>
            <w:r w:rsidRPr="00A31AE4">
              <w:rPr>
                <w:b/>
                <w:bCs/>
                <w:sz w:val="20"/>
                <w:szCs w:val="20"/>
              </w:rPr>
              <w:t>BLUM или эквивалент</w:t>
            </w:r>
            <w:r w:rsidRPr="00A31AE4">
              <w:rPr>
                <w:bCs/>
                <w:sz w:val="20"/>
                <w:szCs w:val="20"/>
              </w:rPr>
              <w:t xml:space="preserve">: петли </w:t>
            </w:r>
            <w:r w:rsidRPr="00A31AE4"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proofErr w:type="spellStart"/>
            <w:r w:rsidRPr="00A31AE4">
              <w:rPr>
                <w:bCs/>
                <w:sz w:val="20"/>
                <w:szCs w:val="20"/>
              </w:rPr>
              <w:t>четырех-шарнирные</w:t>
            </w:r>
            <w:proofErr w:type="spellEnd"/>
            <w:r w:rsidRPr="00A31AE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31AE4">
              <w:rPr>
                <w:bCs/>
                <w:sz w:val="20"/>
                <w:szCs w:val="20"/>
              </w:rPr>
              <w:t>из</w:t>
            </w:r>
            <w:proofErr w:type="gramEnd"/>
            <w:r w:rsidRPr="00A31AE4">
              <w:rPr>
                <w:bCs/>
                <w:sz w:val="20"/>
                <w:szCs w:val="20"/>
              </w:rPr>
              <w:t xml:space="preserve"> нержавеющей</w:t>
            </w:r>
            <w:r w:rsidRPr="00A31AE4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B94C8E" w:rsidRPr="002B582D" w:rsidRDefault="00B94C8E" w:rsidP="008536FB">
            <w:pPr>
              <w:rPr>
                <w:sz w:val="20"/>
                <w:szCs w:val="20"/>
              </w:rPr>
            </w:pPr>
            <w:r w:rsidRPr="002B582D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B94C8E" w:rsidRPr="00A31AE4" w:rsidRDefault="00B94C8E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A31AE4">
              <w:rPr>
                <w:sz w:val="20"/>
                <w:szCs w:val="20"/>
              </w:rPr>
              <w:t>.</w:t>
            </w:r>
            <w:r w:rsidRPr="00A31A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94C8E" w:rsidRPr="00331934" w:rsidRDefault="00B94C8E" w:rsidP="001F6918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94C8E" w:rsidRPr="00331934" w:rsidRDefault="00B94C8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A31AE4" w:rsidRDefault="00B94C8E" w:rsidP="00960B48">
            <w:pPr>
              <w:rPr>
                <w:bCs/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B94C8E" w:rsidRPr="00331934" w:rsidTr="0057362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816337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FD7328" w:rsidRDefault="00B94C8E" w:rsidP="00960B48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 xml:space="preserve">анипуляционные знаки. Маркировка и упаковка должна соответствовать требованиям ГОСТ </w:t>
            </w:r>
            <w:proofErr w:type="gramStart"/>
            <w:r w:rsidRPr="00FD7328">
              <w:rPr>
                <w:bCs/>
                <w:sz w:val="20"/>
                <w:szCs w:val="20"/>
              </w:rPr>
              <w:t>Р</w:t>
            </w:r>
            <w:proofErr w:type="gramEnd"/>
            <w:r w:rsidRPr="00FD7328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rPr>
                <w:sz w:val="20"/>
                <w:szCs w:val="20"/>
              </w:rPr>
            </w:pPr>
            <w:r w:rsidRPr="0033193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E" w:rsidRPr="00331934" w:rsidRDefault="00B94C8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E126D3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07B6D"/>
    <w:rsid w:val="00011B6B"/>
    <w:rsid w:val="0002651C"/>
    <w:rsid w:val="00035021"/>
    <w:rsid w:val="0004752C"/>
    <w:rsid w:val="00052017"/>
    <w:rsid w:val="00064A9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268E6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E34C3"/>
    <w:rsid w:val="001F6918"/>
    <w:rsid w:val="001F753E"/>
    <w:rsid w:val="002000B2"/>
    <w:rsid w:val="00203061"/>
    <w:rsid w:val="002050A8"/>
    <w:rsid w:val="00215B61"/>
    <w:rsid w:val="002452F6"/>
    <w:rsid w:val="00247AF8"/>
    <w:rsid w:val="0027528F"/>
    <w:rsid w:val="00287343"/>
    <w:rsid w:val="0029314B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31934"/>
    <w:rsid w:val="00352296"/>
    <w:rsid w:val="0036700C"/>
    <w:rsid w:val="00377CF4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7640"/>
    <w:rsid w:val="0046160F"/>
    <w:rsid w:val="00462DB4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6372"/>
    <w:rsid w:val="004D6C2D"/>
    <w:rsid w:val="004E2E19"/>
    <w:rsid w:val="004E6785"/>
    <w:rsid w:val="00500AE6"/>
    <w:rsid w:val="005174EC"/>
    <w:rsid w:val="00523BB9"/>
    <w:rsid w:val="005430AE"/>
    <w:rsid w:val="00564F1E"/>
    <w:rsid w:val="005654C5"/>
    <w:rsid w:val="00573624"/>
    <w:rsid w:val="00590238"/>
    <w:rsid w:val="005C4E7C"/>
    <w:rsid w:val="005C5DEF"/>
    <w:rsid w:val="005D4631"/>
    <w:rsid w:val="005D71AA"/>
    <w:rsid w:val="005F7B38"/>
    <w:rsid w:val="00624491"/>
    <w:rsid w:val="00644C8A"/>
    <w:rsid w:val="006660C9"/>
    <w:rsid w:val="0069540B"/>
    <w:rsid w:val="006B3157"/>
    <w:rsid w:val="006B3BBA"/>
    <w:rsid w:val="006C178A"/>
    <w:rsid w:val="006C63C0"/>
    <w:rsid w:val="006E5073"/>
    <w:rsid w:val="006F1BB6"/>
    <w:rsid w:val="00701636"/>
    <w:rsid w:val="007065D0"/>
    <w:rsid w:val="00706900"/>
    <w:rsid w:val="0073025F"/>
    <w:rsid w:val="00731548"/>
    <w:rsid w:val="007406FA"/>
    <w:rsid w:val="00744408"/>
    <w:rsid w:val="00760321"/>
    <w:rsid w:val="00760ABC"/>
    <w:rsid w:val="00762CC2"/>
    <w:rsid w:val="00767406"/>
    <w:rsid w:val="007724C6"/>
    <w:rsid w:val="0077683E"/>
    <w:rsid w:val="00795917"/>
    <w:rsid w:val="007A1F3A"/>
    <w:rsid w:val="007C149D"/>
    <w:rsid w:val="007C7FA4"/>
    <w:rsid w:val="007D5D5B"/>
    <w:rsid w:val="00816337"/>
    <w:rsid w:val="008257B9"/>
    <w:rsid w:val="00831C44"/>
    <w:rsid w:val="00842FED"/>
    <w:rsid w:val="00850CE5"/>
    <w:rsid w:val="0085100A"/>
    <w:rsid w:val="008536FB"/>
    <w:rsid w:val="00854075"/>
    <w:rsid w:val="008633B7"/>
    <w:rsid w:val="00867CF0"/>
    <w:rsid w:val="00872D64"/>
    <w:rsid w:val="008768DE"/>
    <w:rsid w:val="00884077"/>
    <w:rsid w:val="008B169B"/>
    <w:rsid w:val="008E34D1"/>
    <w:rsid w:val="008E40BA"/>
    <w:rsid w:val="008E472D"/>
    <w:rsid w:val="008E7E22"/>
    <w:rsid w:val="008F5555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55D44"/>
    <w:rsid w:val="00A61F16"/>
    <w:rsid w:val="00A671F9"/>
    <w:rsid w:val="00A82EFE"/>
    <w:rsid w:val="00A86608"/>
    <w:rsid w:val="00A90C41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37A54"/>
    <w:rsid w:val="00B76BCE"/>
    <w:rsid w:val="00B8635E"/>
    <w:rsid w:val="00B94C8E"/>
    <w:rsid w:val="00BB51D2"/>
    <w:rsid w:val="00BC008F"/>
    <w:rsid w:val="00BD26CF"/>
    <w:rsid w:val="00BF4A73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C23B8"/>
    <w:rsid w:val="00CD5FB6"/>
    <w:rsid w:val="00CE7047"/>
    <w:rsid w:val="00CF14DB"/>
    <w:rsid w:val="00CF280F"/>
    <w:rsid w:val="00CF36D1"/>
    <w:rsid w:val="00D22C64"/>
    <w:rsid w:val="00D362AD"/>
    <w:rsid w:val="00D3793A"/>
    <w:rsid w:val="00D47467"/>
    <w:rsid w:val="00D82922"/>
    <w:rsid w:val="00D87B02"/>
    <w:rsid w:val="00D96994"/>
    <w:rsid w:val="00DA0818"/>
    <w:rsid w:val="00DC378D"/>
    <w:rsid w:val="00DC5A2E"/>
    <w:rsid w:val="00DD2998"/>
    <w:rsid w:val="00DE1F25"/>
    <w:rsid w:val="00DE5D04"/>
    <w:rsid w:val="00DF5718"/>
    <w:rsid w:val="00DF6269"/>
    <w:rsid w:val="00E0169D"/>
    <w:rsid w:val="00E01F26"/>
    <w:rsid w:val="00E126D3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B06A1"/>
    <w:rsid w:val="00EC121C"/>
    <w:rsid w:val="00EF36C1"/>
    <w:rsid w:val="00EF7C1E"/>
    <w:rsid w:val="00F026E2"/>
    <w:rsid w:val="00F15521"/>
    <w:rsid w:val="00F22078"/>
    <w:rsid w:val="00F30142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7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B158-C3A1-42FD-9F46-CFB356A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293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3</cp:revision>
  <cp:lastPrinted>2015-04-29T07:40:00Z</cp:lastPrinted>
  <dcterms:created xsi:type="dcterms:W3CDTF">2016-05-17T12:00:00Z</dcterms:created>
  <dcterms:modified xsi:type="dcterms:W3CDTF">2016-12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